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F75E" w14:textId="153D4444" w:rsidR="00866745" w:rsidRPr="008C641E" w:rsidRDefault="00866745" w:rsidP="00AC35D6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bookmarkStart w:id="0" w:name="_Hlk193290069"/>
      <w:bookmarkStart w:id="1" w:name="_Hlk177025814"/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令和</w:t>
      </w:r>
      <w:r w:rsidR="00AC35D6">
        <w:rPr>
          <w:rFonts w:ascii="ＭＳ ゴシック" w:eastAsia="ＭＳ ゴシック" w:hAnsi="ＭＳ ゴシック" w:hint="eastAsia"/>
          <w:bCs/>
          <w:sz w:val="24"/>
          <w:szCs w:val="24"/>
        </w:rPr>
        <w:t>８</w:t>
      </w:r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年度　北千葉広域水道企業団</w:t>
      </w:r>
    </w:p>
    <w:p w14:paraId="4540CA51" w14:textId="22EDDA66" w:rsidR="00066E11" w:rsidRPr="006D39BB" w:rsidRDefault="00866745" w:rsidP="00866745">
      <w:pPr>
        <w:jc w:val="center"/>
        <w:rPr>
          <w:rFonts w:ascii="ＭＳ ゴシック" w:eastAsia="ＭＳ ゴシック" w:hAnsi="ＭＳ ゴシック"/>
          <w:bCs/>
        </w:rPr>
      </w:pPr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障害のある方を対象とした会計年度任用職員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エントリーシート</w:t>
      </w:r>
      <w:r w:rsidRPr="008C641E">
        <w:rPr>
          <w:rFonts w:ascii="ＭＳ ゴシック" w:eastAsia="ＭＳ ゴシック" w:hAnsi="ＭＳ ゴシック" w:hint="eastAsia"/>
          <w:sz w:val="24"/>
          <w:szCs w:val="24"/>
        </w:rPr>
        <w:t>【一般事務補助】</w:t>
      </w:r>
    </w:p>
    <w:bookmarkEnd w:id="0"/>
    <w:p w14:paraId="0DE148BE" w14:textId="6EE52732" w:rsidR="00866745" w:rsidRPr="00866745" w:rsidRDefault="00066E11" w:rsidP="0086674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現在</w:t>
      </w:r>
      <w:bookmarkEnd w:id="1"/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849"/>
        <w:gridCol w:w="2971"/>
        <w:gridCol w:w="4820"/>
      </w:tblGrid>
      <w:tr w:rsidR="00866745" w14:paraId="5D524FB8" w14:textId="77777777" w:rsidTr="00480117">
        <w:trPr>
          <w:trHeight w:val="886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63EC853B" w14:textId="77777777" w:rsidR="00866745" w:rsidRDefault="00866745" w:rsidP="00866745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B46D02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  <w:p w14:paraId="6F6A1FD2" w14:textId="03C01708" w:rsidR="00866745" w:rsidRPr="00B46D02" w:rsidRDefault="00866745" w:rsidP="00866745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53401AD5" w14:textId="6084FE88" w:rsidR="00866745" w:rsidRPr="00893BB7" w:rsidRDefault="00866745" w:rsidP="00866745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4D3CEF" w14:paraId="41AC08A8" w14:textId="77777777" w:rsidTr="00933DCD">
        <w:trPr>
          <w:trHeight w:val="509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0AFC1D7" w14:textId="719E4F76" w:rsidR="004D3CEF" w:rsidRPr="008B5437" w:rsidRDefault="004D3CEF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B5437">
              <w:rPr>
                <w:rFonts w:ascii="ＭＳ 明朝" w:eastAsia="ＭＳ 明朝" w:hAnsi="ＭＳ 明朝" w:hint="eastAsia"/>
                <w:sz w:val="18"/>
                <w:szCs w:val="20"/>
              </w:rPr>
              <w:t>志望理由</w:t>
            </w:r>
          </w:p>
        </w:tc>
      </w:tr>
      <w:tr w:rsidR="00933DCD" w14:paraId="1B60F81A" w14:textId="77777777" w:rsidTr="00933DCD">
        <w:trPr>
          <w:trHeight w:val="999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0B6510A" w14:textId="7777777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0DBC453D" w14:textId="7777777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1BBF2A7" w14:textId="1846179D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404A698" w14:textId="7777777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120E1B9" w14:textId="2B25A0D5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D97DC26" w14:textId="4445EBC8" w:rsidR="0037687A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97325E2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91C0F83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0CA490A" w14:textId="6FF8A6B8" w:rsidR="0037687A" w:rsidRPr="008B5437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933DCD" w14:paraId="59F491D1" w14:textId="77777777" w:rsidTr="00933DCD">
        <w:trPr>
          <w:trHeight w:val="457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2EB5A50" w14:textId="0488098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仕事に対する抱負（どのような仕事をやってみたいか）</w:t>
            </w:r>
          </w:p>
        </w:tc>
      </w:tr>
      <w:tr w:rsidR="00933DCD" w14:paraId="79EDD18D" w14:textId="77777777" w:rsidTr="00933DCD">
        <w:trPr>
          <w:trHeight w:val="976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7C19C7C" w14:textId="558039DE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338D450" w14:textId="2635D2A9" w:rsidR="0037687A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9DF6FD0" w14:textId="77777777" w:rsidR="0037687A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7601334" w14:textId="61811ADA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0F00F8A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1614C684" w14:textId="548C020F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1A37E1C1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3D1D112" w14:textId="77777777" w:rsidR="0037687A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425D1C8" w14:textId="7BCD8283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933DCD" w14:paraId="46C72088" w14:textId="77777777" w:rsidTr="00933DCD">
        <w:trPr>
          <w:trHeight w:val="491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DAD273E" w14:textId="009176B1" w:rsidR="00933DCD" w:rsidRPr="008B5437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自己</w:t>
            </w:r>
            <w:r w:rsidR="0037687A">
              <w:rPr>
                <w:rFonts w:ascii="ＭＳ 明朝" w:eastAsia="ＭＳ 明朝" w:hAnsi="ＭＳ 明朝" w:hint="eastAsia"/>
                <w:sz w:val="18"/>
                <w:szCs w:val="20"/>
              </w:rPr>
              <w:t>ＰＲ</w:t>
            </w:r>
          </w:p>
        </w:tc>
      </w:tr>
      <w:tr w:rsidR="00933DCD" w14:paraId="5B64003A" w14:textId="77777777" w:rsidTr="00933DCD">
        <w:trPr>
          <w:trHeight w:val="998"/>
        </w:trPr>
        <w:tc>
          <w:tcPr>
            <w:tcW w:w="4820" w:type="dxa"/>
            <w:gridSpan w:val="2"/>
            <w:shd w:val="clear" w:color="auto" w:fill="auto"/>
          </w:tcPr>
          <w:p w14:paraId="7DD983E1" w14:textId="77777777" w:rsidR="00933DCD" w:rsidRDefault="00933DCD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33DCD">
              <w:rPr>
                <w:rFonts w:ascii="ＭＳ 明朝" w:eastAsia="ＭＳ 明朝" w:hAnsi="ＭＳ 明朝" w:hint="eastAsia"/>
                <w:sz w:val="18"/>
                <w:szCs w:val="20"/>
              </w:rPr>
              <w:t>＜長所＞</w:t>
            </w:r>
          </w:p>
          <w:p w14:paraId="2FD9C8F7" w14:textId="77777777" w:rsidR="0037687A" w:rsidRDefault="0037687A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76150F7" w14:textId="77777777" w:rsidR="0037687A" w:rsidRDefault="0037687A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A77B53A" w14:textId="0D99265C" w:rsidR="00480117" w:rsidRPr="008B5437" w:rsidRDefault="00480117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037E549" w14:textId="12944D95" w:rsidR="00933DCD" w:rsidRPr="008B5437" w:rsidRDefault="00933DCD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33DCD">
              <w:rPr>
                <w:rFonts w:ascii="ＭＳ 明朝" w:eastAsia="ＭＳ 明朝" w:hAnsi="ＭＳ 明朝" w:hint="eastAsia"/>
                <w:sz w:val="18"/>
                <w:szCs w:val="20"/>
              </w:rPr>
              <w:t>＜短所＞</w:t>
            </w:r>
          </w:p>
        </w:tc>
      </w:tr>
      <w:tr w:rsidR="00933DCD" w14:paraId="40A20D35" w14:textId="77777777" w:rsidTr="00933DCD">
        <w:trPr>
          <w:trHeight w:val="997"/>
        </w:trPr>
        <w:tc>
          <w:tcPr>
            <w:tcW w:w="4820" w:type="dxa"/>
            <w:gridSpan w:val="2"/>
            <w:shd w:val="clear" w:color="auto" w:fill="auto"/>
          </w:tcPr>
          <w:p w14:paraId="0CC42119" w14:textId="16C102C4" w:rsidR="0037687A" w:rsidRDefault="00933DCD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33DCD">
              <w:rPr>
                <w:rFonts w:ascii="ＭＳ 明朝" w:eastAsia="ＭＳ 明朝" w:hAnsi="ＭＳ 明朝" w:hint="eastAsia"/>
                <w:sz w:val="18"/>
                <w:szCs w:val="20"/>
              </w:rPr>
              <w:t>＜得意なこと＞</w:t>
            </w:r>
          </w:p>
          <w:p w14:paraId="5373A656" w14:textId="77777777" w:rsidR="0037687A" w:rsidRDefault="0037687A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965AA9A" w14:textId="77777777" w:rsidR="0037687A" w:rsidRDefault="0037687A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1BF4F603" w14:textId="7B6C00BF" w:rsidR="00480117" w:rsidRPr="008B5437" w:rsidRDefault="00480117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3C1107B" w14:textId="217E448E" w:rsidR="00933DCD" w:rsidRPr="008B5437" w:rsidRDefault="00933DCD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33DCD">
              <w:rPr>
                <w:rFonts w:ascii="ＭＳ 明朝" w:eastAsia="ＭＳ 明朝" w:hAnsi="ＭＳ 明朝" w:hint="eastAsia"/>
                <w:sz w:val="18"/>
                <w:szCs w:val="20"/>
              </w:rPr>
              <w:t>＜苦手なこと＞</w:t>
            </w:r>
          </w:p>
        </w:tc>
      </w:tr>
      <w:tr w:rsidR="00933DCD" w14:paraId="5F6D37CA" w14:textId="77777777" w:rsidTr="00933DCD">
        <w:trPr>
          <w:trHeight w:val="527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EB56195" w14:textId="0D481C4B" w:rsidR="00933DCD" w:rsidRPr="008B5437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趣味・特技</w:t>
            </w:r>
          </w:p>
        </w:tc>
      </w:tr>
      <w:tr w:rsidR="00933DCD" w14:paraId="7BE21E44" w14:textId="77777777" w:rsidTr="00866745">
        <w:trPr>
          <w:trHeight w:val="993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BA101DD" w14:textId="7777777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4476A30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5B4B5B5" w14:textId="585E1FD1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2DF77DAD" w14:textId="77777777" w:rsidR="00A03560" w:rsidRDefault="00A03560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C023618" w14:textId="02C18916" w:rsidR="00480117" w:rsidRPr="008B543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17591EDE" w14:textId="77777777" w:rsidR="00893BB7" w:rsidRPr="00801C45" w:rsidRDefault="00893BB7">
      <w:pPr>
        <w:rPr>
          <w:rFonts w:ascii="ＭＳ 明朝" w:eastAsia="ＭＳ 明朝" w:hAnsi="ＭＳ 明朝"/>
        </w:rPr>
      </w:pPr>
    </w:p>
    <w:sectPr w:rsidR="00893BB7" w:rsidRPr="00801C45" w:rsidSect="00A03560">
      <w:headerReference w:type="even" r:id="rId7"/>
      <w:headerReference w:type="default" r:id="rId8"/>
      <w:pgSz w:w="11906" w:h="16838" w:code="9"/>
      <w:pgMar w:top="851" w:right="1418" w:bottom="284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EFF8" w14:textId="77777777" w:rsidR="00F17E48" w:rsidRDefault="00F17E48" w:rsidP="00893BB7">
      <w:r>
        <w:separator/>
      </w:r>
    </w:p>
  </w:endnote>
  <w:endnote w:type="continuationSeparator" w:id="0">
    <w:p w14:paraId="0557913D" w14:textId="77777777" w:rsidR="00F17E48" w:rsidRDefault="00F17E48" w:rsidP="0089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29C1" w14:textId="77777777" w:rsidR="00F17E48" w:rsidRDefault="00F17E48" w:rsidP="00893BB7">
      <w:r>
        <w:separator/>
      </w:r>
    </w:p>
  </w:footnote>
  <w:footnote w:type="continuationSeparator" w:id="0">
    <w:p w14:paraId="6776D16E" w14:textId="77777777" w:rsidR="00F17E48" w:rsidRDefault="00F17E48" w:rsidP="0089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7A87" w14:textId="77777777" w:rsidR="00893BB7" w:rsidRDefault="00893BB7" w:rsidP="00893BB7">
    <w:pPr>
      <w:pStyle w:val="a6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68E" w14:textId="1E21C98E" w:rsidR="00893BB7" w:rsidRDefault="00893BB7" w:rsidP="00893BB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11"/>
    <w:rsid w:val="00005456"/>
    <w:rsid w:val="0000741D"/>
    <w:rsid w:val="00017971"/>
    <w:rsid w:val="00066E11"/>
    <w:rsid w:val="00087305"/>
    <w:rsid w:val="00097DC7"/>
    <w:rsid w:val="000D2579"/>
    <w:rsid w:val="00112B0C"/>
    <w:rsid w:val="00235B5A"/>
    <w:rsid w:val="002630E7"/>
    <w:rsid w:val="002654C4"/>
    <w:rsid w:val="0037687A"/>
    <w:rsid w:val="00381155"/>
    <w:rsid w:val="003909ED"/>
    <w:rsid w:val="00397988"/>
    <w:rsid w:val="00455F9C"/>
    <w:rsid w:val="00480117"/>
    <w:rsid w:val="004D3CEF"/>
    <w:rsid w:val="00524485"/>
    <w:rsid w:val="005B062E"/>
    <w:rsid w:val="005E2EA0"/>
    <w:rsid w:val="00644424"/>
    <w:rsid w:val="006705A4"/>
    <w:rsid w:val="006D2065"/>
    <w:rsid w:val="006D39BB"/>
    <w:rsid w:val="00702EE0"/>
    <w:rsid w:val="0071214C"/>
    <w:rsid w:val="0072039D"/>
    <w:rsid w:val="00734522"/>
    <w:rsid w:val="007544BF"/>
    <w:rsid w:val="00801C45"/>
    <w:rsid w:val="00830E4D"/>
    <w:rsid w:val="00866745"/>
    <w:rsid w:val="00893BB7"/>
    <w:rsid w:val="008B5437"/>
    <w:rsid w:val="008C641E"/>
    <w:rsid w:val="008D3DB8"/>
    <w:rsid w:val="008E49B9"/>
    <w:rsid w:val="009301C5"/>
    <w:rsid w:val="00933DCD"/>
    <w:rsid w:val="0096425D"/>
    <w:rsid w:val="00A03560"/>
    <w:rsid w:val="00A11F2D"/>
    <w:rsid w:val="00A9312F"/>
    <w:rsid w:val="00AC35D6"/>
    <w:rsid w:val="00AD727D"/>
    <w:rsid w:val="00AF2DE5"/>
    <w:rsid w:val="00B17A87"/>
    <w:rsid w:val="00B364AF"/>
    <w:rsid w:val="00B46D02"/>
    <w:rsid w:val="00B62180"/>
    <w:rsid w:val="00B72DEF"/>
    <w:rsid w:val="00C91709"/>
    <w:rsid w:val="00CD5F95"/>
    <w:rsid w:val="00CF31A0"/>
    <w:rsid w:val="00D220CB"/>
    <w:rsid w:val="00DA66FD"/>
    <w:rsid w:val="00DB50F1"/>
    <w:rsid w:val="00E86C4A"/>
    <w:rsid w:val="00EB6529"/>
    <w:rsid w:val="00EE5E9E"/>
    <w:rsid w:val="00F16327"/>
    <w:rsid w:val="00F17E48"/>
    <w:rsid w:val="00F306E5"/>
    <w:rsid w:val="00F567A1"/>
    <w:rsid w:val="00F654C6"/>
    <w:rsid w:val="00F761CC"/>
    <w:rsid w:val="00F8407B"/>
    <w:rsid w:val="00F902BF"/>
    <w:rsid w:val="00FB0312"/>
    <w:rsid w:val="00FB2ECF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15C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BB7"/>
  </w:style>
  <w:style w:type="paragraph" w:styleId="a8">
    <w:name w:val="footer"/>
    <w:basedOn w:val="a"/>
    <w:link w:val="a9"/>
    <w:uiPriority w:val="99"/>
    <w:unhideWhenUsed/>
    <w:rsid w:val="00893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4BD3-989A-410E-8540-EC0373E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5:37:00Z</dcterms:created>
  <dcterms:modified xsi:type="dcterms:W3CDTF">2026-03-11T05:37:00Z</dcterms:modified>
</cp:coreProperties>
</file>